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09"/>
        <w:gridCol w:w="2633"/>
        <w:gridCol w:w="2647"/>
        <w:gridCol w:w="2827"/>
        <w:gridCol w:w="2710"/>
      </w:tblGrid>
      <w:tr w:rsidR="0051279B" w14:paraId="19B6564E" w14:textId="77777777" w:rsidTr="00624487">
        <w:tc>
          <w:tcPr>
            <w:tcW w:w="2609" w:type="dxa"/>
          </w:tcPr>
          <w:p w14:paraId="7CAACF4A" w14:textId="68EC8403" w:rsidR="002C63E4" w:rsidRPr="002421E2" w:rsidRDefault="00906883" w:rsidP="00AB5AE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color w:val="7030A0"/>
                <w:sz w:val="28"/>
                <w:szCs w:val="28"/>
              </w:rPr>
              <w:t xml:space="preserve">Evt. planlagt bustur Evt. planlagt bustur </w:t>
            </w:r>
            <w:r w:rsidR="002C63E4" w:rsidRPr="002C63E4">
              <w:rPr>
                <w:b/>
                <w:bCs/>
                <w:sz w:val="36"/>
                <w:szCs w:val="36"/>
              </w:rPr>
              <w:t>Uge</w:t>
            </w:r>
            <w:r w:rsidR="002C63E4"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  <w:r w:rsidR="002421E2">
              <w:rPr>
                <w:b/>
                <w:bCs/>
                <w:sz w:val="36"/>
                <w:szCs w:val="36"/>
              </w:rPr>
              <w:t>42</w:t>
            </w:r>
          </w:p>
          <w:p w14:paraId="5DF1957B" w14:textId="64B7DD1F" w:rsidR="00AB5AE1" w:rsidRPr="001144A2" w:rsidRDefault="00AB5AE1" w:rsidP="00AB5AE1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1144A2">
              <w:rPr>
                <w:b/>
                <w:bCs/>
                <w:color w:val="00B050"/>
                <w:sz w:val="36"/>
                <w:szCs w:val="36"/>
              </w:rPr>
              <w:t>Mandag</w:t>
            </w:r>
          </w:p>
          <w:p w14:paraId="22179A27" w14:textId="68C0163E" w:rsidR="00670D64" w:rsidRPr="001144A2" w:rsidRDefault="002421E2" w:rsidP="00AB5AE1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18/10</w:t>
            </w:r>
            <w:r w:rsidR="000F66C0">
              <w:rPr>
                <w:b/>
                <w:bCs/>
                <w:color w:val="00B050"/>
                <w:sz w:val="36"/>
                <w:szCs w:val="36"/>
              </w:rPr>
              <w:t>-21</w:t>
            </w:r>
          </w:p>
        </w:tc>
        <w:tc>
          <w:tcPr>
            <w:tcW w:w="2633" w:type="dxa"/>
          </w:tcPr>
          <w:p w14:paraId="6AC2B6EF" w14:textId="77777777" w:rsidR="002C63E4" w:rsidRPr="00B1047A" w:rsidRDefault="002C63E4" w:rsidP="00AB5AE1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</w:p>
          <w:p w14:paraId="680473C1" w14:textId="792710F6" w:rsidR="00AB5AE1" w:rsidRPr="00B1047A" w:rsidRDefault="00AB5AE1" w:rsidP="00AB5AE1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  <w:r w:rsidRPr="00B1047A">
              <w:rPr>
                <w:b/>
                <w:bCs/>
                <w:color w:val="FFC000"/>
                <w:sz w:val="36"/>
                <w:szCs w:val="36"/>
              </w:rPr>
              <w:t>Tirsdag</w:t>
            </w:r>
          </w:p>
          <w:p w14:paraId="7E81855C" w14:textId="54AC5C16" w:rsidR="000F66C0" w:rsidRPr="00B1047A" w:rsidRDefault="002421E2" w:rsidP="00AB5AE1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  <w:r>
              <w:rPr>
                <w:b/>
                <w:bCs/>
                <w:color w:val="FFC000"/>
                <w:sz w:val="36"/>
                <w:szCs w:val="36"/>
              </w:rPr>
              <w:t>19/10</w:t>
            </w:r>
            <w:r w:rsidR="000F66C0" w:rsidRPr="00B1047A">
              <w:rPr>
                <w:b/>
                <w:bCs/>
                <w:color w:val="FFC000"/>
                <w:sz w:val="36"/>
                <w:szCs w:val="36"/>
              </w:rPr>
              <w:t>-21</w:t>
            </w:r>
          </w:p>
        </w:tc>
        <w:tc>
          <w:tcPr>
            <w:tcW w:w="2647" w:type="dxa"/>
          </w:tcPr>
          <w:p w14:paraId="6B126052" w14:textId="77777777" w:rsidR="002C63E4" w:rsidRDefault="002C63E4" w:rsidP="00AB5AE1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  <w:p w14:paraId="31643381" w14:textId="020092F5" w:rsidR="00AB5AE1" w:rsidRDefault="00AB5AE1" w:rsidP="00AB5AE1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144A2">
              <w:rPr>
                <w:b/>
                <w:bCs/>
                <w:color w:val="7030A0"/>
                <w:sz w:val="36"/>
                <w:szCs w:val="36"/>
              </w:rPr>
              <w:t>Onsdag</w:t>
            </w:r>
          </w:p>
          <w:p w14:paraId="49E6074B" w14:textId="7CFD263E" w:rsidR="000F66C0" w:rsidRPr="001144A2" w:rsidRDefault="002421E2" w:rsidP="00AB5AE1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20/10</w:t>
            </w:r>
            <w:r w:rsidR="000F66C0">
              <w:rPr>
                <w:b/>
                <w:bCs/>
                <w:color w:val="7030A0"/>
                <w:sz w:val="36"/>
                <w:szCs w:val="36"/>
              </w:rPr>
              <w:t>-21</w:t>
            </w:r>
          </w:p>
        </w:tc>
        <w:tc>
          <w:tcPr>
            <w:tcW w:w="2827" w:type="dxa"/>
          </w:tcPr>
          <w:p w14:paraId="7618A2DC" w14:textId="77777777" w:rsidR="002C63E4" w:rsidRDefault="002C63E4" w:rsidP="00AB5AE1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6BFD4E1F" w14:textId="3B062726" w:rsidR="00AB5AE1" w:rsidRDefault="00AB5AE1" w:rsidP="00AB5AE1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44A2">
              <w:rPr>
                <w:b/>
                <w:bCs/>
                <w:color w:val="FF0000"/>
                <w:sz w:val="36"/>
                <w:szCs w:val="36"/>
              </w:rPr>
              <w:t>Torsdag</w:t>
            </w:r>
          </w:p>
          <w:p w14:paraId="18B29F3E" w14:textId="048D9A30" w:rsidR="000F66C0" w:rsidRPr="001144A2" w:rsidRDefault="002421E2" w:rsidP="00AB5AE1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/10</w:t>
            </w:r>
            <w:r w:rsidR="000F66C0">
              <w:rPr>
                <w:b/>
                <w:bCs/>
                <w:color w:val="FF0000"/>
                <w:sz w:val="36"/>
                <w:szCs w:val="36"/>
              </w:rPr>
              <w:t>-21</w:t>
            </w:r>
          </w:p>
        </w:tc>
        <w:tc>
          <w:tcPr>
            <w:tcW w:w="2710" w:type="dxa"/>
          </w:tcPr>
          <w:p w14:paraId="13919271" w14:textId="77777777" w:rsidR="002C63E4" w:rsidRDefault="002C63E4" w:rsidP="00AB5AE1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</w:p>
          <w:p w14:paraId="499B71F6" w14:textId="2A2CCBC2" w:rsidR="00AB5AE1" w:rsidRDefault="00AB5AE1" w:rsidP="00AB5AE1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144A2">
              <w:rPr>
                <w:b/>
                <w:bCs/>
                <w:color w:val="0070C0"/>
                <w:sz w:val="36"/>
                <w:szCs w:val="36"/>
              </w:rPr>
              <w:t>Fredag</w:t>
            </w:r>
            <w:r w:rsidR="000F66C0">
              <w:rPr>
                <w:b/>
                <w:bCs/>
                <w:color w:val="0070C0"/>
                <w:sz w:val="36"/>
                <w:szCs w:val="36"/>
              </w:rPr>
              <w:t xml:space="preserve"> </w:t>
            </w:r>
          </w:p>
          <w:p w14:paraId="1793BC95" w14:textId="0AF6DE35" w:rsidR="000F66C0" w:rsidRPr="001144A2" w:rsidRDefault="002421E2" w:rsidP="00AB5AE1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b/>
                <w:bCs/>
                <w:color w:val="0070C0"/>
                <w:sz w:val="36"/>
                <w:szCs w:val="36"/>
              </w:rPr>
              <w:t>22/10</w:t>
            </w:r>
            <w:r w:rsidR="000F66C0">
              <w:rPr>
                <w:b/>
                <w:bCs/>
                <w:color w:val="0070C0"/>
                <w:sz w:val="36"/>
                <w:szCs w:val="36"/>
              </w:rPr>
              <w:t>-21</w:t>
            </w:r>
          </w:p>
        </w:tc>
      </w:tr>
      <w:tr w:rsidR="0051279B" w:rsidRPr="00AB5AE1" w14:paraId="45AE02EE" w14:textId="77777777" w:rsidTr="00624487">
        <w:tc>
          <w:tcPr>
            <w:tcW w:w="2609" w:type="dxa"/>
          </w:tcPr>
          <w:p w14:paraId="0319AE54" w14:textId="1330E52F" w:rsidR="00AB5AE1" w:rsidRPr="00630BB3" w:rsidRDefault="00AB5AE1" w:rsidP="001A33AB">
            <w:pPr>
              <w:jc w:val="center"/>
              <w:rPr>
                <w:color w:val="00B050"/>
                <w:sz w:val="28"/>
                <w:szCs w:val="28"/>
              </w:rPr>
            </w:pPr>
            <w:r w:rsidRPr="00630BB3">
              <w:rPr>
                <w:color w:val="00B050"/>
                <w:sz w:val="28"/>
                <w:szCs w:val="28"/>
              </w:rPr>
              <w:t xml:space="preserve">Kl. </w:t>
            </w:r>
            <w:r w:rsidR="001A33AB">
              <w:rPr>
                <w:color w:val="00B050"/>
                <w:sz w:val="28"/>
                <w:szCs w:val="28"/>
              </w:rPr>
              <w:t>10.00</w:t>
            </w:r>
            <w:r w:rsidRPr="00630BB3">
              <w:rPr>
                <w:color w:val="00B050"/>
                <w:sz w:val="28"/>
                <w:szCs w:val="28"/>
              </w:rPr>
              <w:t>-11.30 Værksted</w:t>
            </w:r>
            <w:r w:rsidR="006C08BA" w:rsidRPr="00630BB3">
              <w:rPr>
                <w:color w:val="00B050"/>
                <w:sz w:val="28"/>
                <w:szCs w:val="28"/>
              </w:rPr>
              <w:t xml:space="preserve"> </w:t>
            </w:r>
            <w:r w:rsidR="00630BB3"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798DCD50" wp14:editId="001B79D8">
                  <wp:extent cx="878221" cy="850604"/>
                  <wp:effectExtent l="0" t="0" r="0" b="6985"/>
                  <wp:docPr id="7" name="Billede 7" descr="Et billede, der indeholder spor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billede, der indeholder sport, clipart&#10;&#10;Automatisk genereret beskrivel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2" cy="8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0B4184A4" w14:textId="4FB8A2B8" w:rsidR="00AB5AE1" w:rsidRPr="00B1047A" w:rsidRDefault="00AB5AE1" w:rsidP="001A33AB">
            <w:pPr>
              <w:jc w:val="center"/>
              <w:rPr>
                <w:color w:val="FFC000"/>
                <w:sz w:val="28"/>
                <w:szCs w:val="28"/>
              </w:rPr>
            </w:pPr>
            <w:r w:rsidRPr="00B1047A">
              <w:rPr>
                <w:color w:val="FFC000"/>
                <w:sz w:val="28"/>
                <w:szCs w:val="28"/>
              </w:rPr>
              <w:t xml:space="preserve">Kl. </w:t>
            </w:r>
            <w:r w:rsidR="001A33AB" w:rsidRPr="00B1047A">
              <w:rPr>
                <w:color w:val="FFC000"/>
                <w:sz w:val="28"/>
                <w:szCs w:val="28"/>
              </w:rPr>
              <w:t>10.00</w:t>
            </w:r>
            <w:r w:rsidRPr="00B1047A">
              <w:rPr>
                <w:color w:val="FFC000"/>
                <w:sz w:val="28"/>
                <w:szCs w:val="28"/>
              </w:rPr>
              <w:t>-11.30 Gymnastik</w:t>
            </w:r>
            <w:r w:rsidR="00AE588C" w:rsidRPr="00B1047A">
              <w:rPr>
                <w:color w:val="FFC000"/>
                <w:sz w:val="28"/>
                <w:szCs w:val="28"/>
              </w:rPr>
              <w:t xml:space="preserve"> </w:t>
            </w:r>
            <w:r w:rsidR="00B42FB7" w:rsidRPr="00B1047A">
              <w:rPr>
                <w:noProof/>
                <w:color w:val="FFC000"/>
                <w:sz w:val="28"/>
                <w:szCs w:val="28"/>
              </w:rPr>
              <w:drawing>
                <wp:inline distT="0" distB="0" distL="0" distR="0" wp14:anchorId="65CF82DD" wp14:editId="78575EDD">
                  <wp:extent cx="1192276" cy="691116"/>
                  <wp:effectExtent l="0" t="0" r="8255" b="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28" cy="70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6B8A3CED" w14:textId="6C62386F" w:rsidR="00AB5AE1" w:rsidRPr="00630BB3" w:rsidRDefault="00906883" w:rsidP="001A33AB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Evt. planlagt bustur</w:t>
            </w:r>
            <w:r w:rsidR="00AE588C" w:rsidRPr="00630BB3">
              <w:rPr>
                <w:color w:val="7030A0"/>
                <w:sz w:val="28"/>
                <w:szCs w:val="28"/>
              </w:rPr>
              <w:t xml:space="preserve"> </w:t>
            </w:r>
            <w:r w:rsidR="00630BB3">
              <w:rPr>
                <w:noProof/>
                <w:color w:val="7030A0"/>
                <w:sz w:val="28"/>
                <w:szCs w:val="28"/>
              </w:rPr>
              <w:drawing>
                <wp:inline distT="0" distB="0" distL="0" distR="0" wp14:anchorId="17E85031" wp14:editId="61D914CE">
                  <wp:extent cx="1303506" cy="914400"/>
                  <wp:effectExtent l="0" t="0" r="0" b="0"/>
                  <wp:docPr id="19" name="Billede 19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 descr="Et billede, der indeholder tekst, clipart&#10;&#10;Automatisk genereret beskrivels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31" cy="92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31504D85" w14:textId="5A86114C" w:rsidR="00AB5AE1" w:rsidRPr="00630BB3" w:rsidRDefault="00AB5AE1" w:rsidP="001A33AB">
            <w:pPr>
              <w:jc w:val="center"/>
              <w:rPr>
                <w:color w:val="FF0000"/>
                <w:sz w:val="28"/>
                <w:szCs w:val="28"/>
              </w:rPr>
            </w:pPr>
            <w:r w:rsidRPr="00630BB3">
              <w:rPr>
                <w:color w:val="FF0000"/>
                <w:sz w:val="28"/>
                <w:szCs w:val="28"/>
              </w:rPr>
              <w:t>Kl. 10.00-11.00 Bevægelse</w:t>
            </w:r>
            <w:r w:rsidR="00F16BAE" w:rsidRPr="00630BB3">
              <w:rPr>
                <w:color w:val="FF0000"/>
                <w:sz w:val="28"/>
                <w:szCs w:val="28"/>
              </w:rPr>
              <w:t xml:space="preserve"> </w:t>
            </w:r>
            <w:r w:rsidR="00116CC8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64527649" wp14:editId="52947BB8">
                  <wp:extent cx="1658243" cy="701749"/>
                  <wp:effectExtent l="0" t="0" r="0" b="317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2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6" cy="7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14:paraId="178DD641" w14:textId="4F0CCBD3" w:rsidR="00AB5AE1" w:rsidRPr="00630BB3" w:rsidRDefault="00AB5AE1" w:rsidP="001A33AB">
            <w:pPr>
              <w:jc w:val="center"/>
              <w:rPr>
                <w:color w:val="0070C0"/>
                <w:sz w:val="28"/>
                <w:szCs w:val="28"/>
              </w:rPr>
            </w:pPr>
            <w:r w:rsidRPr="00630BB3">
              <w:rPr>
                <w:color w:val="0070C0"/>
                <w:sz w:val="28"/>
                <w:szCs w:val="28"/>
              </w:rPr>
              <w:t>Kl. 9.30-11.30 Fredagshygge</w:t>
            </w:r>
            <w:r w:rsidR="00F16BAE" w:rsidRPr="00630BB3">
              <w:rPr>
                <w:color w:val="0070C0"/>
                <w:sz w:val="28"/>
                <w:szCs w:val="28"/>
              </w:rPr>
              <w:t xml:space="preserve"> </w:t>
            </w:r>
            <w:r w:rsidR="00B53FD6">
              <w:rPr>
                <w:noProof/>
                <w:color w:val="0070C0"/>
                <w:sz w:val="36"/>
                <w:szCs w:val="36"/>
              </w:rPr>
              <w:drawing>
                <wp:inline distT="0" distB="0" distL="0" distR="0" wp14:anchorId="38F447E7" wp14:editId="0E773220">
                  <wp:extent cx="1584251" cy="774852"/>
                  <wp:effectExtent l="0" t="0" r="0" b="6350"/>
                  <wp:docPr id="39" name="Billede 39" descr="Et billede, der indeholder tekst, clipart, dukke, legetøj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 descr="Et billede, der indeholder tekst, clipart, dukke, legetøj&#10;&#10;Automatisk generere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87" cy="79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AB491" w14:textId="23D0AD1C" w:rsidR="00F16BAE" w:rsidRPr="00630BB3" w:rsidRDefault="00F16BAE" w:rsidP="001A33A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51279B" w:rsidRPr="00AB5AE1" w14:paraId="0560686C" w14:textId="77777777" w:rsidTr="00624487">
        <w:tc>
          <w:tcPr>
            <w:tcW w:w="2609" w:type="dxa"/>
          </w:tcPr>
          <w:p w14:paraId="7BF85DFB" w14:textId="0675C475" w:rsidR="00AB5AE1" w:rsidRDefault="00AB5AE1" w:rsidP="001A33AB">
            <w:pPr>
              <w:jc w:val="center"/>
              <w:rPr>
                <w:color w:val="00B050"/>
                <w:sz w:val="28"/>
                <w:szCs w:val="28"/>
              </w:rPr>
            </w:pPr>
            <w:r w:rsidRPr="00630BB3">
              <w:rPr>
                <w:color w:val="00B050"/>
                <w:sz w:val="28"/>
                <w:szCs w:val="28"/>
              </w:rPr>
              <w:t>Kl. 12.30- 14.30 Spil (kort, bræt, spil</w:t>
            </w:r>
            <w:r w:rsidR="00756E6B">
              <w:rPr>
                <w:color w:val="00B050"/>
                <w:sz w:val="28"/>
                <w:szCs w:val="28"/>
              </w:rPr>
              <w:t>)</w:t>
            </w:r>
          </w:p>
          <w:p w14:paraId="3FB33FCD" w14:textId="023A63D8" w:rsidR="00756E6B" w:rsidRPr="00630BB3" w:rsidRDefault="00756E6B" w:rsidP="001A33AB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drawing>
                <wp:inline distT="0" distB="0" distL="0" distR="0" wp14:anchorId="1515110A" wp14:editId="643B6F9F">
                  <wp:extent cx="946298" cy="946298"/>
                  <wp:effectExtent l="0" t="0" r="0" b="6350"/>
                  <wp:docPr id="45" name="Bille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lede 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20" cy="9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5AA35F0F" w14:textId="44EDC749" w:rsidR="00AB5AE1" w:rsidRPr="00B1047A" w:rsidRDefault="00AB5AE1" w:rsidP="001A33AB">
            <w:pPr>
              <w:jc w:val="center"/>
              <w:rPr>
                <w:color w:val="FFC000"/>
                <w:sz w:val="28"/>
                <w:szCs w:val="28"/>
              </w:rPr>
            </w:pPr>
            <w:r w:rsidRPr="00B1047A">
              <w:rPr>
                <w:color w:val="FFC000"/>
                <w:sz w:val="28"/>
                <w:szCs w:val="28"/>
              </w:rPr>
              <w:t>Kl. 12.30-14.30 Værksted</w:t>
            </w:r>
            <w:r w:rsidR="000F66C0" w:rsidRPr="00B1047A">
              <w:rPr>
                <w:color w:val="FFC000"/>
                <w:sz w:val="28"/>
                <w:szCs w:val="28"/>
              </w:rPr>
              <w:t xml:space="preserve"> </w:t>
            </w:r>
            <w:r w:rsidR="001A33AB" w:rsidRPr="00B1047A">
              <w:rPr>
                <w:noProof/>
                <w:color w:val="FFC000"/>
                <w:sz w:val="28"/>
                <w:szCs w:val="28"/>
              </w:rPr>
              <w:drawing>
                <wp:inline distT="0" distB="0" distL="0" distR="0" wp14:anchorId="71030612" wp14:editId="1C0CD67B">
                  <wp:extent cx="878221" cy="850604"/>
                  <wp:effectExtent l="0" t="0" r="0" b="6985"/>
                  <wp:docPr id="4" name="Billede 4" descr="Et billede, der indeholder spor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billede, der indeholder sport, clipart&#10;&#10;Automatisk genereret beskrivel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2" cy="8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0E1DEFA9" w14:textId="4559B40F" w:rsidR="00AB5AE1" w:rsidRPr="00630BB3" w:rsidRDefault="00AB5AE1" w:rsidP="001A33AB">
            <w:pPr>
              <w:jc w:val="center"/>
              <w:rPr>
                <w:color w:val="7030A0"/>
                <w:sz w:val="28"/>
                <w:szCs w:val="28"/>
              </w:rPr>
            </w:pPr>
            <w:r w:rsidRPr="00630BB3">
              <w:rPr>
                <w:color w:val="7030A0"/>
                <w:sz w:val="28"/>
                <w:szCs w:val="28"/>
              </w:rPr>
              <w:t>Kl. 13.00-14.00 Gymnastik v/Birthe</w:t>
            </w:r>
            <w:r w:rsidR="00AE588C" w:rsidRPr="00630BB3">
              <w:rPr>
                <w:color w:val="7030A0"/>
                <w:sz w:val="28"/>
                <w:szCs w:val="28"/>
              </w:rPr>
              <w:t xml:space="preserve"> </w:t>
            </w:r>
            <w:r w:rsidR="001804D6" w:rsidRPr="00630BB3">
              <w:rPr>
                <w:noProof/>
                <w:color w:val="7030A0"/>
                <w:sz w:val="28"/>
                <w:szCs w:val="28"/>
              </w:rPr>
              <w:drawing>
                <wp:inline distT="0" distB="0" distL="0" distR="0" wp14:anchorId="26249437" wp14:editId="3B7AAE2B">
                  <wp:extent cx="765545" cy="520683"/>
                  <wp:effectExtent l="0" t="0" r="0" b="0"/>
                  <wp:docPr id="32" name="Billede 32" descr="Et billede, der indeholder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 descr="Et billede, der indeholder clipart&#10;&#10;Automatisk generere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55" cy="53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29625" w14:textId="231F982E" w:rsidR="00AE588C" w:rsidRPr="00630BB3" w:rsidRDefault="00AE588C" w:rsidP="001A33AB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827" w:type="dxa"/>
          </w:tcPr>
          <w:p w14:paraId="4701B1EE" w14:textId="77777777" w:rsidR="001A33AB" w:rsidRDefault="00AB5AE1" w:rsidP="001A33AB">
            <w:pPr>
              <w:jc w:val="center"/>
              <w:rPr>
                <w:color w:val="FF0000"/>
                <w:sz w:val="28"/>
                <w:szCs w:val="28"/>
              </w:rPr>
            </w:pPr>
            <w:r w:rsidRPr="00630BB3">
              <w:rPr>
                <w:color w:val="FF0000"/>
                <w:sz w:val="28"/>
                <w:szCs w:val="28"/>
              </w:rPr>
              <w:t>Kl. 12.30-14.30</w:t>
            </w:r>
          </w:p>
          <w:p w14:paraId="3AA52A38" w14:textId="2713CCBB" w:rsidR="00AB5AE1" w:rsidRDefault="00AB5AE1" w:rsidP="001A33AB">
            <w:pPr>
              <w:jc w:val="center"/>
              <w:rPr>
                <w:color w:val="FF0000"/>
                <w:sz w:val="28"/>
                <w:szCs w:val="28"/>
              </w:rPr>
            </w:pPr>
            <w:r w:rsidRPr="00630BB3">
              <w:rPr>
                <w:color w:val="FF0000"/>
                <w:sz w:val="28"/>
                <w:szCs w:val="28"/>
              </w:rPr>
              <w:t>Værksted</w:t>
            </w:r>
            <w:r w:rsidR="000F66C0" w:rsidRPr="00630BB3">
              <w:rPr>
                <w:color w:val="FF0000"/>
                <w:sz w:val="28"/>
                <w:szCs w:val="28"/>
              </w:rPr>
              <w:t xml:space="preserve"> </w:t>
            </w:r>
          </w:p>
          <w:p w14:paraId="4FCFD555" w14:textId="457222BE" w:rsidR="001A33AB" w:rsidRDefault="001A33AB" w:rsidP="001A33A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46ABA9F1" wp14:editId="42A35100">
                  <wp:extent cx="878221" cy="850604"/>
                  <wp:effectExtent l="0" t="0" r="0" b="6985"/>
                  <wp:docPr id="6" name="Billede 6" descr="Et billede, der indeholder spor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billede, der indeholder sport, clipart&#10;&#10;Automatisk genereret beskrivel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2" cy="8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15400" w14:textId="77777777" w:rsidR="001A33AB" w:rsidRPr="00630BB3" w:rsidRDefault="001A33AB" w:rsidP="001A33A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4C6DF29" w14:textId="7705F56C" w:rsidR="00F16BAE" w:rsidRPr="00630BB3" w:rsidRDefault="00F16BAE" w:rsidP="001A33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10" w:type="dxa"/>
          </w:tcPr>
          <w:p w14:paraId="6C6BF9F0" w14:textId="1553192B" w:rsidR="00AB5AE1" w:rsidRPr="00630BB3" w:rsidRDefault="00AB5AE1" w:rsidP="001A33AB">
            <w:pPr>
              <w:jc w:val="center"/>
              <w:rPr>
                <w:color w:val="0070C0"/>
                <w:sz w:val="28"/>
                <w:szCs w:val="28"/>
              </w:rPr>
            </w:pPr>
            <w:r w:rsidRPr="00630BB3">
              <w:rPr>
                <w:color w:val="0070C0"/>
                <w:sz w:val="28"/>
                <w:szCs w:val="28"/>
              </w:rPr>
              <w:t>Kl. 12.30-14.30 Fredagshygge</w:t>
            </w:r>
            <w:r w:rsidR="00F16BAE" w:rsidRPr="00630BB3">
              <w:rPr>
                <w:color w:val="0070C0"/>
                <w:sz w:val="28"/>
                <w:szCs w:val="28"/>
              </w:rPr>
              <w:t xml:space="preserve"> </w:t>
            </w:r>
            <w:r w:rsidR="00B53FD6">
              <w:rPr>
                <w:noProof/>
                <w:color w:val="0070C0"/>
                <w:sz w:val="36"/>
                <w:szCs w:val="36"/>
              </w:rPr>
              <w:drawing>
                <wp:inline distT="0" distB="0" distL="0" distR="0" wp14:anchorId="2FF93561" wp14:editId="06818AE8">
                  <wp:extent cx="1584251" cy="774852"/>
                  <wp:effectExtent l="0" t="0" r="0" b="6350"/>
                  <wp:docPr id="40" name="Billede 40" descr="Et billede, der indeholder tekst, clipart, dukke, legetøj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 descr="Et billede, der indeholder tekst, clipart, dukke, legetøj&#10;&#10;Automatisk generere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87" cy="79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9B" w:rsidRPr="00AB5AE1" w14:paraId="1FC39BA4" w14:textId="77777777" w:rsidTr="00624487">
        <w:tc>
          <w:tcPr>
            <w:tcW w:w="2609" w:type="dxa"/>
          </w:tcPr>
          <w:p w14:paraId="5E92B101" w14:textId="77777777" w:rsidR="00AB5AE1" w:rsidRPr="001144A2" w:rsidRDefault="00AB5AE1" w:rsidP="001A33AB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2633" w:type="dxa"/>
          </w:tcPr>
          <w:p w14:paraId="3C9D4EED" w14:textId="73E5E9BB" w:rsidR="0070384A" w:rsidRPr="001144A2" w:rsidRDefault="0070384A" w:rsidP="001A33AB">
            <w:pPr>
              <w:jc w:val="center"/>
              <w:rPr>
                <w:color w:val="00B0F0"/>
                <w:sz w:val="36"/>
                <w:szCs w:val="36"/>
              </w:rPr>
            </w:pPr>
          </w:p>
        </w:tc>
        <w:tc>
          <w:tcPr>
            <w:tcW w:w="2647" w:type="dxa"/>
          </w:tcPr>
          <w:p w14:paraId="4E10E8F2" w14:textId="6DAFD545" w:rsidR="00AB5AE1" w:rsidRDefault="00255015" w:rsidP="001A33AB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Kl. </w:t>
            </w:r>
            <w:r w:rsidR="0051279B">
              <w:rPr>
                <w:color w:val="7030A0"/>
                <w:sz w:val="28"/>
                <w:szCs w:val="28"/>
              </w:rPr>
              <w:t>13.30-15.00</w:t>
            </w:r>
            <w:r w:rsidR="00AB5AE1" w:rsidRPr="00630BB3">
              <w:rPr>
                <w:color w:val="7030A0"/>
                <w:sz w:val="28"/>
                <w:szCs w:val="28"/>
              </w:rPr>
              <w:t xml:space="preserve"> </w:t>
            </w:r>
            <w:r>
              <w:rPr>
                <w:color w:val="7030A0"/>
                <w:sz w:val="28"/>
                <w:szCs w:val="28"/>
              </w:rPr>
              <w:t xml:space="preserve">        </w:t>
            </w:r>
            <w:r w:rsidR="0051279B">
              <w:rPr>
                <w:color w:val="7030A0"/>
                <w:sz w:val="28"/>
                <w:szCs w:val="28"/>
              </w:rPr>
              <w:t>Trio Møn</w:t>
            </w:r>
          </w:p>
          <w:p w14:paraId="79E9B296" w14:textId="0917CE74" w:rsidR="00630BB3" w:rsidRPr="00630BB3" w:rsidRDefault="00DF5360" w:rsidP="001A33AB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FA8FA4" wp14:editId="3FF4263E">
                  <wp:extent cx="1344966" cy="850605"/>
                  <wp:effectExtent l="0" t="0" r="7620" b="6985"/>
                  <wp:docPr id="14" name="Billede 14" descr="Underholdning til fest - Symfonisydf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rholdning til fest - Symfonisydf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60" cy="86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15751231" w14:textId="77777777" w:rsidR="00AB5AE1" w:rsidRPr="00AB5AE1" w:rsidRDefault="00AB5AE1" w:rsidP="001A33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10" w:type="dxa"/>
          </w:tcPr>
          <w:p w14:paraId="47479247" w14:textId="77777777" w:rsidR="00AB5AE1" w:rsidRPr="001144A2" w:rsidRDefault="00AB5AE1" w:rsidP="001A33AB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51279B" w:rsidRPr="00AB5AE1" w14:paraId="13A68C75" w14:textId="77777777" w:rsidTr="00624487">
        <w:tc>
          <w:tcPr>
            <w:tcW w:w="2609" w:type="dxa"/>
          </w:tcPr>
          <w:p w14:paraId="24E3AD16" w14:textId="77777777" w:rsidR="00AB5AE1" w:rsidRPr="001144A2" w:rsidRDefault="00AB5AE1">
            <w:pPr>
              <w:rPr>
                <w:color w:val="00B050"/>
                <w:sz w:val="36"/>
                <w:szCs w:val="36"/>
              </w:rPr>
            </w:pPr>
          </w:p>
          <w:p w14:paraId="2E36A0FF" w14:textId="562D9087" w:rsidR="00AB5AE1" w:rsidRPr="001144A2" w:rsidRDefault="00AB5AE1">
            <w:pPr>
              <w:rPr>
                <w:color w:val="00B050"/>
                <w:sz w:val="36"/>
                <w:szCs w:val="36"/>
              </w:rPr>
            </w:pPr>
          </w:p>
        </w:tc>
        <w:tc>
          <w:tcPr>
            <w:tcW w:w="2633" w:type="dxa"/>
          </w:tcPr>
          <w:p w14:paraId="00CB15E1" w14:textId="77777777" w:rsidR="00AB5AE1" w:rsidRPr="001144A2" w:rsidRDefault="00AB5AE1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647" w:type="dxa"/>
          </w:tcPr>
          <w:p w14:paraId="0A1317E8" w14:textId="77777777" w:rsidR="00AB5AE1" w:rsidRPr="001144A2" w:rsidRDefault="00AB5AE1">
            <w:pPr>
              <w:rPr>
                <w:color w:val="7030A0"/>
                <w:sz w:val="36"/>
                <w:szCs w:val="36"/>
              </w:rPr>
            </w:pPr>
          </w:p>
        </w:tc>
        <w:tc>
          <w:tcPr>
            <w:tcW w:w="2827" w:type="dxa"/>
          </w:tcPr>
          <w:p w14:paraId="1988D77B" w14:textId="77777777" w:rsidR="00AB5AE1" w:rsidRPr="00AB5AE1" w:rsidRDefault="00AB5AE1">
            <w:pPr>
              <w:rPr>
                <w:sz w:val="36"/>
                <w:szCs w:val="36"/>
              </w:rPr>
            </w:pPr>
          </w:p>
        </w:tc>
        <w:tc>
          <w:tcPr>
            <w:tcW w:w="2710" w:type="dxa"/>
          </w:tcPr>
          <w:p w14:paraId="31BF5181" w14:textId="77777777" w:rsidR="00AB5AE1" w:rsidRPr="001144A2" w:rsidRDefault="00AB5AE1">
            <w:pPr>
              <w:rPr>
                <w:color w:val="0070C0"/>
                <w:sz w:val="36"/>
                <w:szCs w:val="36"/>
              </w:rPr>
            </w:pPr>
          </w:p>
        </w:tc>
      </w:tr>
      <w:tr w:rsidR="0051279B" w:rsidRPr="00670D64" w14:paraId="5210ABE5" w14:textId="77777777" w:rsidTr="00624487">
        <w:tc>
          <w:tcPr>
            <w:tcW w:w="2609" w:type="dxa"/>
          </w:tcPr>
          <w:p w14:paraId="24DD88C4" w14:textId="77777777" w:rsidR="002C63E4" w:rsidRDefault="002C63E4" w:rsidP="000F66C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</w:p>
          <w:p w14:paraId="3EA89CBF" w14:textId="3E116400" w:rsidR="002C63E4" w:rsidRPr="002C63E4" w:rsidRDefault="002C63E4" w:rsidP="000F66C0">
            <w:pPr>
              <w:jc w:val="center"/>
              <w:rPr>
                <w:b/>
                <w:bCs/>
                <w:sz w:val="36"/>
                <w:szCs w:val="36"/>
              </w:rPr>
            </w:pPr>
            <w:r w:rsidRPr="002C63E4">
              <w:rPr>
                <w:b/>
                <w:bCs/>
                <w:sz w:val="36"/>
                <w:szCs w:val="36"/>
              </w:rPr>
              <w:t xml:space="preserve">Uge </w:t>
            </w:r>
            <w:r w:rsidR="002421E2">
              <w:rPr>
                <w:b/>
                <w:bCs/>
                <w:sz w:val="36"/>
                <w:szCs w:val="36"/>
              </w:rPr>
              <w:t>43</w:t>
            </w:r>
          </w:p>
          <w:p w14:paraId="602AECEF" w14:textId="6F5583A7" w:rsidR="000F66C0" w:rsidRPr="001144A2" w:rsidRDefault="00670D64" w:rsidP="000F66C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1144A2">
              <w:rPr>
                <w:b/>
                <w:bCs/>
                <w:color w:val="00B050"/>
                <w:sz w:val="36"/>
                <w:szCs w:val="36"/>
              </w:rPr>
              <w:t>Mandag</w:t>
            </w:r>
          </w:p>
          <w:p w14:paraId="12D0C351" w14:textId="4F696B75" w:rsidR="00670D64" w:rsidRPr="001144A2" w:rsidRDefault="002421E2" w:rsidP="00456256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25/10</w:t>
            </w:r>
            <w:r w:rsidR="000F66C0">
              <w:rPr>
                <w:b/>
                <w:bCs/>
                <w:color w:val="00B050"/>
                <w:sz w:val="36"/>
                <w:szCs w:val="36"/>
              </w:rPr>
              <w:t>-21</w:t>
            </w:r>
          </w:p>
        </w:tc>
        <w:tc>
          <w:tcPr>
            <w:tcW w:w="2633" w:type="dxa"/>
          </w:tcPr>
          <w:p w14:paraId="2F92D576" w14:textId="77777777" w:rsidR="002C63E4" w:rsidRPr="00B1047A" w:rsidRDefault="002C63E4" w:rsidP="00456256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</w:p>
          <w:p w14:paraId="2C2154DE" w14:textId="77777777" w:rsidR="002C63E4" w:rsidRPr="00B1047A" w:rsidRDefault="002C63E4" w:rsidP="00456256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</w:p>
          <w:p w14:paraId="74B28C49" w14:textId="00AA9BA2" w:rsidR="00670D64" w:rsidRPr="00B1047A" w:rsidRDefault="00670D64" w:rsidP="00456256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  <w:r w:rsidRPr="00B1047A">
              <w:rPr>
                <w:b/>
                <w:bCs/>
                <w:color w:val="FFC000"/>
                <w:sz w:val="36"/>
                <w:szCs w:val="36"/>
              </w:rPr>
              <w:t>Tirsdag</w:t>
            </w:r>
          </w:p>
          <w:p w14:paraId="6DE1B937" w14:textId="005419F7" w:rsidR="000F66C0" w:rsidRPr="00B1047A" w:rsidRDefault="002421E2" w:rsidP="00456256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  <w:r>
              <w:rPr>
                <w:b/>
                <w:bCs/>
                <w:color w:val="FFC000"/>
                <w:sz w:val="36"/>
                <w:szCs w:val="36"/>
              </w:rPr>
              <w:t>26/10</w:t>
            </w:r>
            <w:r w:rsidR="000F66C0" w:rsidRPr="00B1047A">
              <w:rPr>
                <w:b/>
                <w:bCs/>
                <w:color w:val="FFC000"/>
                <w:sz w:val="36"/>
                <w:szCs w:val="36"/>
              </w:rPr>
              <w:t>-21</w:t>
            </w:r>
          </w:p>
        </w:tc>
        <w:tc>
          <w:tcPr>
            <w:tcW w:w="2647" w:type="dxa"/>
          </w:tcPr>
          <w:p w14:paraId="28DD033B" w14:textId="77777777" w:rsidR="002C63E4" w:rsidRDefault="002C63E4" w:rsidP="00456256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  <w:p w14:paraId="3F21E27E" w14:textId="77777777" w:rsidR="002C63E4" w:rsidRDefault="002C63E4" w:rsidP="00456256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  <w:p w14:paraId="1C9A7BCF" w14:textId="15C19946" w:rsidR="00670D64" w:rsidRDefault="00670D64" w:rsidP="00456256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144A2">
              <w:rPr>
                <w:b/>
                <w:bCs/>
                <w:color w:val="7030A0"/>
                <w:sz w:val="36"/>
                <w:szCs w:val="36"/>
              </w:rPr>
              <w:t>Onsdag</w:t>
            </w:r>
          </w:p>
          <w:p w14:paraId="078B5511" w14:textId="3B08EED0" w:rsidR="000F66C0" w:rsidRPr="001144A2" w:rsidRDefault="002421E2" w:rsidP="00456256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27/10</w:t>
            </w:r>
            <w:r w:rsidR="000F66C0">
              <w:rPr>
                <w:b/>
                <w:bCs/>
                <w:color w:val="7030A0"/>
                <w:sz w:val="36"/>
                <w:szCs w:val="36"/>
              </w:rPr>
              <w:t>-21</w:t>
            </w:r>
          </w:p>
        </w:tc>
        <w:tc>
          <w:tcPr>
            <w:tcW w:w="2827" w:type="dxa"/>
          </w:tcPr>
          <w:p w14:paraId="25D23010" w14:textId="77777777" w:rsidR="002C63E4" w:rsidRDefault="002C63E4" w:rsidP="0045625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5C7C0547" w14:textId="77777777" w:rsidR="002C63E4" w:rsidRDefault="002C63E4" w:rsidP="0045625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E691EE5" w14:textId="11FAC59E" w:rsidR="00670D64" w:rsidRDefault="00670D64" w:rsidP="0045625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44A2">
              <w:rPr>
                <w:b/>
                <w:bCs/>
                <w:color w:val="FF0000"/>
                <w:sz w:val="36"/>
                <w:szCs w:val="36"/>
              </w:rPr>
              <w:t>Torsdag</w:t>
            </w:r>
          </w:p>
          <w:p w14:paraId="074B17D0" w14:textId="0D19D94A" w:rsidR="000F66C0" w:rsidRPr="001144A2" w:rsidRDefault="002421E2" w:rsidP="0045625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8/10-</w:t>
            </w:r>
            <w:r w:rsidR="000F66C0"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2710" w:type="dxa"/>
          </w:tcPr>
          <w:p w14:paraId="60E65DD5" w14:textId="77777777" w:rsidR="002C63E4" w:rsidRDefault="002C63E4" w:rsidP="00456256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</w:p>
          <w:p w14:paraId="5C14F76E" w14:textId="77777777" w:rsidR="002C63E4" w:rsidRDefault="002C63E4" w:rsidP="00456256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</w:p>
          <w:p w14:paraId="62FE3ED9" w14:textId="1CE36E8E" w:rsidR="00670D64" w:rsidRDefault="00670D64" w:rsidP="00456256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144A2">
              <w:rPr>
                <w:b/>
                <w:bCs/>
                <w:color w:val="0070C0"/>
                <w:sz w:val="36"/>
                <w:szCs w:val="36"/>
              </w:rPr>
              <w:t>Fredag</w:t>
            </w:r>
          </w:p>
          <w:p w14:paraId="66DD4799" w14:textId="534024E5" w:rsidR="000F66C0" w:rsidRPr="001144A2" w:rsidRDefault="002421E2" w:rsidP="00456256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b/>
                <w:bCs/>
                <w:color w:val="0070C0"/>
                <w:sz w:val="36"/>
                <w:szCs w:val="36"/>
              </w:rPr>
              <w:t>29/10</w:t>
            </w:r>
            <w:r w:rsidR="000F66C0">
              <w:rPr>
                <w:b/>
                <w:bCs/>
                <w:color w:val="0070C0"/>
                <w:sz w:val="36"/>
                <w:szCs w:val="36"/>
              </w:rPr>
              <w:t>-21</w:t>
            </w:r>
          </w:p>
        </w:tc>
      </w:tr>
      <w:tr w:rsidR="0051279B" w:rsidRPr="00AB5AE1" w14:paraId="40146050" w14:textId="77777777" w:rsidTr="00624487">
        <w:tc>
          <w:tcPr>
            <w:tcW w:w="2609" w:type="dxa"/>
          </w:tcPr>
          <w:p w14:paraId="649F5EEF" w14:textId="1DC00CDE" w:rsidR="00670D64" w:rsidRPr="001144A2" w:rsidRDefault="00670D64" w:rsidP="001A33AB">
            <w:pPr>
              <w:jc w:val="center"/>
              <w:rPr>
                <w:color w:val="00B050"/>
                <w:sz w:val="36"/>
                <w:szCs w:val="36"/>
              </w:rPr>
            </w:pPr>
            <w:r w:rsidRPr="0070384A">
              <w:rPr>
                <w:color w:val="00B050"/>
                <w:sz w:val="28"/>
                <w:szCs w:val="28"/>
              </w:rPr>
              <w:t xml:space="preserve">Kl. </w:t>
            </w:r>
            <w:r w:rsidR="001A33AB">
              <w:rPr>
                <w:color w:val="00B050"/>
                <w:sz w:val="28"/>
                <w:szCs w:val="28"/>
              </w:rPr>
              <w:t>10.00</w:t>
            </w:r>
            <w:r w:rsidRPr="0070384A">
              <w:rPr>
                <w:color w:val="00B050"/>
                <w:sz w:val="28"/>
                <w:szCs w:val="28"/>
              </w:rPr>
              <w:t>-11.30 Værksted</w:t>
            </w:r>
            <w:r w:rsidR="00904B15">
              <w:rPr>
                <w:color w:val="00B050"/>
                <w:sz w:val="36"/>
                <w:szCs w:val="36"/>
              </w:rPr>
              <w:t xml:space="preserve"> </w:t>
            </w:r>
            <w:r w:rsidR="00630BB3"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53A783FD" wp14:editId="5C7F6FCD">
                  <wp:extent cx="878221" cy="850604"/>
                  <wp:effectExtent l="0" t="0" r="0" b="6985"/>
                  <wp:docPr id="8" name="Billede 8" descr="Et billede, der indeholder spor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billede, der indeholder sport, clipart&#10;&#10;Automatisk genereret beskrivel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2" cy="8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5109E27F" w14:textId="42246915" w:rsidR="00670D64" w:rsidRPr="00B1047A" w:rsidRDefault="00670D64" w:rsidP="001A33AB">
            <w:pPr>
              <w:jc w:val="center"/>
              <w:rPr>
                <w:color w:val="FFC000"/>
                <w:sz w:val="36"/>
                <w:szCs w:val="36"/>
              </w:rPr>
            </w:pPr>
            <w:r w:rsidRPr="00B1047A">
              <w:rPr>
                <w:color w:val="FFC000"/>
                <w:sz w:val="28"/>
                <w:szCs w:val="28"/>
              </w:rPr>
              <w:t xml:space="preserve">Kl. </w:t>
            </w:r>
            <w:r w:rsidR="001A33AB" w:rsidRPr="00B1047A">
              <w:rPr>
                <w:color w:val="FFC000"/>
                <w:sz w:val="28"/>
                <w:szCs w:val="28"/>
              </w:rPr>
              <w:t>10.00</w:t>
            </w:r>
            <w:r w:rsidRPr="00B1047A">
              <w:rPr>
                <w:color w:val="FFC000"/>
                <w:sz w:val="28"/>
                <w:szCs w:val="28"/>
              </w:rPr>
              <w:t>-11.30 Gymnastik</w:t>
            </w:r>
            <w:r w:rsidR="00AE588C" w:rsidRPr="00B1047A">
              <w:rPr>
                <w:color w:val="FFC000"/>
                <w:sz w:val="36"/>
                <w:szCs w:val="36"/>
              </w:rPr>
              <w:t xml:space="preserve"> </w:t>
            </w:r>
            <w:r w:rsidR="00B42FB7" w:rsidRPr="00B1047A">
              <w:rPr>
                <w:noProof/>
                <w:color w:val="FFC000"/>
                <w:sz w:val="36"/>
                <w:szCs w:val="36"/>
              </w:rPr>
              <w:drawing>
                <wp:inline distT="0" distB="0" distL="0" distR="0" wp14:anchorId="463C40C5" wp14:editId="108DAB19">
                  <wp:extent cx="1192276" cy="691116"/>
                  <wp:effectExtent l="0" t="0" r="8255" b="0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28" cy="70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0342FCA7" w14:textId="3F05140F" w:rsidR="00670D64" w:rsidRPr="001144A2" w:rsidRDefault="00906883" w:rsidP="001A33AB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28"/>
                <w:szCs w:val="28"/>
              </w:rPr>
              <w:t>Evt. planlagt bustur</w:t>
            </w:r>
            <w:r w:rsidRPr="00630BB3">
              <w:rPr>
                <w:color w:val="7030A0"/>
                <w:sz w:val="28"/>
                <w:szCs w:val="28"/>
              </w:rPr>
              <w:t xml:space="preserve"> </w:t>
            </w:r>
            <w:r w:rsidR="00630BB3">
              <w:rPr>
                <w:noProof/>
                <w:color w:val="7030A0"/>
                <w:sz w:val="28"/>
                <w:szCs w:val="28"/>
              </w:rPr>
              <w:drawing>
                <wp:inline distT="0" distB="0" distL="0" distR="0" wp14:anchorId="751F1B34" wp14:editId="4563A0D6">
                  <wp:extent cx="1303506" cy="914400"/>
                  <wp:effectExtent l="0" t="0" r="0" b="0"/>
                  <wp:docPr id="20" name="Billede 20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 descr="Et billede, der indeholder tekst, clipart&#10;&#10;Automatisk genereret beskrivels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31" cy="92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3BE35654" w14:textId="70FA21CD" w:rsidR="00670D64" w:rsidRPr="001144A2" w:rsidRDefault="00670D64" w:rsidP="001A33AB">
            <w:pPr>
              <w:jc w:val="center"/>
              <w:rPr>
                <w:color w:val="FF0000"/>
                <w:sz w:val="36"/>
                <w:szCs w:val="36"/>
              </w:rPr>
            </w:pPr>
            <w:r w:rsidRPr="0070384A">
              <w:rPr>
                <w:color w:val="FF0000"/>
                <w:sz w:val="28"/>
                <w:szCs w:val="28"/>
              </w:rPr>
              <w:t>Kl. 10.00-11.00 Bevægelse</w:t>
            </w:r>
            <w:r w:rsidR="00F16BAE">
              <w:rPr>
                <w:color w:val="FF0000"/>
                <w:sz w:val="36"/>
                <w:szCs w:val="36"/>
              </w:rPr>
              <w:t xml:space="preserve"> </w:t>
            </w:r>
            <w:r w:rsidR="00116CC8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8121DC4" wp14:editId="3A0C9B28">
                  <wp:extent cx="1658243" cy="701749"/>
                  <wp:effectExtent l="0" t="0" r="0" b="3175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2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6" cy="7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14:paraId="4B394055" w14:textId="77777777" w:rsidR="00670D64" w:rsidRDefault="00670D64" w:rsidP="0051279B">
            <w:pPr>
              <w:jc w:val="center"/>
              <w:rPr>
                <w:color w:val="0070C0"/>
                <w:sz w:val="28"/>
                <w:szCs w:val="28"/>
              </w:rPr>
            </w:pPr>
            <w:r w:rsidRPr="0070384A">
              <w:rPr>
                <w:color w:val="0070C0"/>
                <w:sz w:val="28"/>
                <w:szCs w:val="28"/>
              </w:rPr>
              <w:t xml:space="preserve">Kl. </w:t>
            </w:r>
            <w:r w:rsidR="0051279B">
              <w:rPr>
                <w:color w:val="0070C0"/>
                <w:sz w:val="28"/>
                <w:szCs w:val="28"/>
              </w:rPr>
              <w:t>8.00-10.00</w:t>
            </w:r>
          </w:p>
          <w:p w14:paraId="357919AD" w14:textId="3B89C360" w:rsidR="004A6371" w:rsidRDefault="004A6371" w:rsidP="00803837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Brunch </w:t>
            </w:r>
            <w:r w:rsidR="00803837">
              <w:rPr>
                <w:color w:val="0070C0"/>
                <w:sz w:val="28"/>
                <w:szCs w:val="28"/>
              </w:rPr>
              <w:t xml:space="preserve">                  </w:t>
            </w:r>
            <w:proofErr w:type="gramStart"/>
            <w:r w:rsidR="00803837">
              <w:rPr>
                <w:color w:val="0070C0"/>
                <w:sz w:val="28"/>
                <w:szCs w:val="28"/>
              </w:rPr>
              <w:t xml:space="preserve">   </w:t>
            </w:r>
            <w:r>
              <w:rPr>
                <w:color w:val="0070C0"/>
                <w:sz w:val="28"/>
                <w:szCs w:val="28"/>
              </w:rPr>
              <w:t>(</w:t>
            </w:r>
            <w:proofErr w:type="gramEnd"/>
            <w:r>
              <w:rPr>
                <w:color w:val="0070C0"/>
                <w:sz w:val="28"/>
                <w:szCs w:val="28"/>
              </w:rPr>
              <w:t>kr. 45,- for udeboende)</w:t>
            </w:r>
          </w:p>
          <w:p w14:paraId="1B73AF2F" w14:textId="01DAD8C5" w:rsidR="0051279B" w:rsidRPr="0051279B" w:rsidRDefault="004A6371" w:rsidP="004A6371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noProof/>
                <w:color w:val="0070C0"/>
                <w:sz w:val="28"/>
                <w:szCs w:val="28"/>
              </w:rPr>
              <w:drawing>
                <wp:inline distT="0" distB="0" distL="0" distR="0" wp14:anchorId="43BAA5A7" wp14:editId="6A71D853">
                  <wp:extent cx="839972" cy="626748"/>
                  <wp:effectExtent l="0" t="0" r="0" b="1905"/>
                  <wp:docPr id="12" name="Billede 12" descr="Et billede, der indeholder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linjetegning&#10;&#10;Automatisk generere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73" cy="65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9B" w:rsidRPr="00AB5AE1" w14:paraId="614A6D71" w14:textId="77777777" w:rsidTr="00624487">
        <w:tc>
          <w:tcPr>
            <w:tcW w:w="2609" w:type="dxa"/>
          </w:tcPr>
          <w:p w14:paraId="68BFA66A" w14:textId="2FF3609C" w:rsidR="00670D64" w:rsidRPr="001144A2" w:rsidRDefault="00670D64" w:rsidP="001A33AB">
            <w:pPr>
              <w:jc w:val="center"/>
              <w:rPr>
                <w:color w:val="00B050"/>
                <w:sz w:val="36"/>
                <w:szCs w:val="36"/>
              </w:rPr>
            </w:pPr>
            <w:r w:rsidRPr="0070384A">
              <w:rPr>
                <w:color w:val="00B050"/>
                <w:sz w:val="28"/>
                <w:szCs w:val="28"/>
              </w:rPr>
              <w:t>Kl. 12.30- 14.30 Spil (kort, bræt, spil</w:t>
            </w:r>
            <w:r w:rsidR="00756E6B">
              <w:rPr>
                <w:color w:val="00B050"/>
                <w:sz w:val="28"/>
                <w:szCs w:val="28"/>
              </w:rPr>
              <w:t>)</w:t>
            </w:r>
            <w:r w:rsidR="00210F3F">
              <w:rPr>
                <w:noProof/>
                <w:color w:val="00B050"/>
                <w:sz w:val="36"/>
                <w:szCs w:val="36"/>
              </w:rPr>
              <w:drawing>
                <wp:inline distT="0" distB="0" distL="0" distR="0" wp14:anchorId="19DEF06B" wp14:editId="4EDC2529">
                  <wp:extent cx="1031358" cy="1031358"/>
                  <wp:effectExtent l="0" t="0" r="0" b="0"/>
                  <wp:docPr id="42" name="Bille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lede 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77" cy="104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1B602A0B" w14:textId="605D0C35" w:rsidR="00670D64" w:rsidRPr="00B1047A" w:rsidRDefault="00670D64" w:rsidP="001A33AB">
            <w:pPr>
              <w:jc w:val="center"/>
              <w:rPr>
                <w:color w:val="FFC000"/>
                <w:sz w:val="36"/>
                <w:szCs w:val="36"/>
              </w:rPr>
            </w:pPr>
            <w:r w:rsidRPr="00B1047A">
              <w:rPr>
                <w:color w:val="FFC000"/>
                <w:sz w:val="28"/>
                <w:szCs w:val="28"/>
              </w:rPr>
              <w:t>Kl. 12.30-14.30 Værksted</w:t>
            </w:r>
            <w:r w:rsidR="000F66C0" w:rsidRPr="00B1047A">
              <w:rPr>
                <w:color w:val="FFC000"/>
                <w:sz w:val="36"/>
                <w:szCs w:val="36"/>
              </w:rPr>
              <w:t xml:space="preserve"> </w:t>
            </w:r>
            <w:r w:rsidR="00630BB3" w:rsidRPr="00B1047A">
              <w:rPr>
                <w:noProof/>
                <w:color w:val="FFC000"/>
                <w:sz w:val="28"/>
                <w:szCs w:val="28"/>
              </w:rPr>
              <w:drawing>
                <wp:inline distT="0" distB="0" distL="0" distR="0" wp14:anchorId="6CAA4955" wp14:editId="5BCC3A4A">
                  <wp:extent cx="878221" cy="850604"/>
                  <wp:effectExtent l="0" t="0" r="0" b="6985"/>
                  <wp:docPr id="9" name="Billede 9" descr="Et billede, der indeholder spor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billede, der indeholder sport, clipart&#10;&#10;Automatisk genereret beskrivel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2" cy="8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5339B34C" w14:textId="26D274D9" w:rsidR="00670D64" w:rsidRPr="001144A2" w:rsidRDefault="00670D64" w:rsidP="001A33AB">
            <w:pPr>
              <w:jc w:val="center"/>
              <w:rPr>
                <w:color w:val="7030A0"/>
                <w:sz w:val="36"/>
                <w:szCs w:val="36"/>
              </w:rPr>
            </w:pPr>
            <w:r w:rsidRPr="0070384A">
              <w:rPr>
                <w:color w:val="7030A0"/>
                <w:sz w:val="28"/>
                <w:szCs w:val="28"/>
              </w:rPr>
              <w:t>Kl. 13.00-14.00 Gymnastik</w:t>
            </w:r>
            <w:r w:rsidR="00255015">
              <w:rPr>
                <w:color w:val="7030A0"/>
                <w:sz w:val="28"/>
                <w:szCs w:val="28"/>
              </w:rPr>
              <w:t xml:space="preserve"> </w:t>
            </w:r>
            <w:r w:rsidRPr="0070384A">
              <w:rPr>
                <w:color w:val="7030A0"/>
                <w:sz w:val="28"/>
                <w:szCs w:val="28"/>
              </w:rPr>
              <w:t>v/Birthe</w:t>
            </w:r>
            <w:r w:rsidR="00AE588C">
              <w:rPr>
                <w:color w:val="7030A0"/>
                <w:sz w:val="36"/>
                <w:szCs w:val="36"/>
              </w:rPr>
              <w:t xml:space="preserve"> </w:t>
            </w:r>
            <w:r w:rsidR="001804D6">
              <w:rPr>
                <w:noProof/>
                <w:color w:val="7030A0"/>
                <w:sz w:val="36"/>
                <w:szCs w:val="36"/>
              </w:rPr>
              <w:drawing>
                <wp:inline distT="0" distB="0" distL="0" distR="0" wp14:anchorId="51769588" wp14:editId="34DE6311">
                  <wp:extent cx="1212111" cy="824414"/>
                  <wp:effectExtent l="0" t="0" r="7620" b="0"/>
                  <wp:docPr id="31" name="Billede 31" descr="Et billede, der indeholder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 descr="Et billede, der indeholder clipart&#10;&#10;Automatisk generere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32" cy="83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4C59709B" w14:textId="77777777" w:rsidR="001A33AB" w:rsidRDefault="00670D64" w:rsidP="001A33AB">
            <w:pPr>
              <w:jc w:val="center"/>
              <w:rPr>
                <w:color w:val="FF0000"/>
                <w:sz w:val="28"/>
                <w:szCs w:val="28"/>
              </w:rPr>
            </w:pPr>
            <w:r w:rsidRPr="0070384A">
              <w:rPr>
                <w:color w:val="FF0000"/>
                <w:sz w:val="28"/>
                <w:szCs w:val="28"/>
              </w:rPr>
              <w:t>Kl. 12.30-14.30</w:t>
            </w:r>
          </w:p>
          <w:p w14:paraId="1460A85E" w14:textId="300CB986" w:rsidR="00670D64" w:rsidRDefault="00670D64" w:rsidP="001A33AB">
            <w:pPr>
              <w:jc w:val="center"/>
              <w:rPr>
                <w:noProof/>
                <w:color w:val="00B050"/>
                <w:sz w:val="28"/>
                <w:szCs w:val="28"/>
              </w:rPr>
            </w:pPr>
            <w:r w:rsidRPr="0070384A">
              <w:rPr>
                <w:color w:val="FF0000"/>
                <w:sz w:val="28"/>
                <w:szCs w:val="28"/>
              </w:rPr>
              <w:t>Værksted</w:t>
            </w:r>
          </w:p>
          <w:p w14:paraId="67A05980" w14:textId="2745133B" w:rsidR="001A33AB" w:rsidRPr="001144A2" w:rsidRDefault="001A33AB" w:rsidP="001A33AB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1FFF7D60" wp14:editId="27799588">
                  <wp:extent cx="878221" cy="850604"/>
                  <wp:effectExtent l="0" t="0" r="0" b="6985"/>
                  <wp:docPr id="3" name="Billede 3" descr="Et billede, der indeholder spor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billede, der indeholder sport, clipart&#10;&#10;Automatisk genereret beskrivel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2" cy="8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14:paraId="0D967D1D" w14:textId="09D44FAB" w:rsidR="00670D64" w:rsidRPr="001144A2" w:rsidRDefault="0051279B" w:rsidP="001A33AB">
            <w:pPr>
              <w:jc w:val="center"/>
              <w:rPr>
                <w:color w:val="0070C0"/>
                <w:sz w:val="36"/>
                <w:szCs w:val="36"/>
              </w:rPr>
            </w:pPr>
            <w:r w:rsidRPr="0070384A">
              <w:rPr>
                <w:color w:val="0070C0"/>
                <w:sz w:val="28"/>
                <w:szCs w:val="28"/>
              </w:rPr>
              <w:t>Kl. 9.30-11.30 Fredagshygge</w:t>
            </w:r>
            <w:r>
              <w:rPr>
                <w:color w:val="0070C0"/>
                <w:sz w:val="36"/>
                <w:szCs w:val="36"/>
              </w:rPr>
              <w:t xml:space="preserve"> </w:t>
            </w:r>
            <w:r w:rsidR="00B53FD6">
              <w:rPr>
                <w:noProof/>
                <w:color w:val="0070C0"/>
                <w:sz w:val="36"/>
                <w:szCs w:val="36"/>
              </w:rPr>
              <w:drawing>
                <wp:inline distT="0" distB="0" distL="0" distR="0" wp14:anchorId="6A60EA91" wp14:editId="2313B131">
                  <wp:extent cx="1584251" cy="774852"/>
                  <wp:effectExtent l="0" t="0" r="0" b="6350"/>
                  <wp:docPr id="38" name="Billede 38" descr="Et billede, der indeholder tekst, clipart, dukke, legetøj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 descr="Et billede, der indeholder tekst, clipart, dukke, legetøj&#10;&#10;Automatisk generere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87" cy="79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9B" w:rsidRPr="00AB5AE1" w14:paraId="4A8A15F0" w14:textId="77777777" w:rsidTr="00624487">
        <w:tc>
          <w:tcPr>
            <w:tcW w:w="2609" w:type="dxa"/>
          </w:tcPr>
          <w:p w14:paraId="401438DA" w14:textId="77777777" w:rsidR="0051279B" w:rsidRPr="001144A2" w:rsidRDefault="0051279B" w:rsidP="0051279B">
            <w:pPr>
              <w:jc w:val="center"/>
              <w:rPr>
                <w:color w:val="00B050"/>
                <w:sz w:val="36"/>
                <w:szCs w:val="36"/>
              </w:rPr>
            </w:pPr>
          </w:p>
          <w:p w14:paraId="4111D981" w14:textId="77777777" w:rsidR="0051279B" w:rsidRPr="001144A2" w:rsidRDefault="0051279B" w:rsidP="0051279B">
            <w:pPr>
              <w:jc w:val="center"/>
              <w:rPr>
                <w:color w:val="00B050"/>
                <w:sz w:val="36"/>
                <w:szCs w:val="36"/>
              </w:rPr>
            </w:pPr>
          </w:p>
          <w:p w14:paraId="7F5572D2" w14:textId="62D5D9D0" w:rsidR="0051279B" w:rsidRPr="001144A2" w:rsidRDefault="0051279B" w:rsidP="0051279B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2633" w:type="dxa"/>
          </w:tcPr>
          <w:p w14:paraId="590DD74D" w14:textId="77777777" w:rsidR="0051279B" w:rsidRDefault="0051279B" w:rsidP="0051279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 xml:space="preserve"> Kl. 14.00-15.30</w:t>
            </w:r>
          </w:p>
          <w:p w14:paraId="46833B10" w14:textId="651CB48E" w:rsidR="0051279B" w:rsidRDefault="0051279B" w:rsidP="00946C45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Gudstjeneste</w:t>
            </w:r>
          </w:p>
          <w:p w14:paraId="0C22DC47" w14:textId="31C0ACFD" w:rsidR="0051279B" w:rsidRPr="0051279B" w:rsidRDefault="0051279B" w:rsidP="0051279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noProof/>
                <w:color w:val="FFC000"/>
                <w:sz w:val="28"/>
                <w:szCs w:val="28"/>
              </w:rPr>
              <w:drawing>
                <wp:inline distT="0" distB="0" distL="0" distR="0" wp14:anchorId="47B93D6D" wp14:editId="36C396C1">
                  <wp:extent cx="1283990" cy="744279"/>
                  <wp:effectExtent l="0" t="0" r="0" b="0"/>
                  <wp:docPr id="10" name="Billede 10" descr="Et billede, der indeholder væg, indendørs, alt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10" descr="Et billede, der indeholder væg, indendørs, alter&#10;&#10;Automatisk genereret beskrivels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89" cy="77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9B">
              <w:rPr>
                <w:color w:val="FFC000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</w:tcPr>
          <w:p w14:paraId="2CE85F76" w14:textId="73361607" w:rsidR="0051279B" w:rsidRDefault="0051279B" w:rsidP="0051279B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Kl. </w:t>
            </w:r>
            <w:r w:rsidRPr="00630BB3">
              <w:rPr>
                <w:color w:val="7030A0"/>
                <w:sz w:val="28"/>
                <w:szCs w:val="28"/>
              </w:rPr>
              <w:t xml:space="preserve">14.00-16.00 </w:t>
            </w:r>
            <w:r>
              <w:rPr>
                <w:color w:val="7030A0"/>
                <w:sz w:val="28"/>
                <w:szCs w:val="28"/>
              </w:rPr>
              <w:t xml:space="preserve">        </w:t>
            </w:r>
            <w:r w:rsidRPr="00630BB3">
              <w:rPr>
                <w:color w:val="7030A0"/>
                <w:sz w:val="28"/>
                <w:szCs w:val="28"/>
              </w:rPr>
              <w:t>Sang v/Tom Bruun</w:t>
            </w:r>
          </w:p>
          <w:p w14:paraId="3069382E" w14:textId="5F538573" w:rsidR="0051279B" w:rsidRPr="001144A2" w:rsidRDefault="0051279B" w:rsidP="0051279B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noProof/>
                <w:color w:val="7030A0"/>
                <w:sz w:val="36"/>
                <w:szCs w:val="36"/>
              </w:rPr>
              <w:drawing>
                <wp:inline distT="0" distB="0" distL="0" distR="0" wp14:anchorId="22337DFF" wp14:editId="205A24A8">
                  <wp:extent cx="988828" cy="798973"/>
                  <wp:effectExtent l="0" t="0" r="1905" b="1270"/>
                  <wp:docPr id="5" name="Billede 5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 descr="Et billede, der indeholder tekst, clipart&#10;&#10;Automatisk generere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92" cy="80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4C68190F" w14:textId="44CFC8EE" w:rsidR="0051279B" w:rsidRDefault="0051279B" w:rsidP="0051279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l. 13.00-15.00</w:t>
            </w:r>
          </w:p>
          <w:p w14:paraId="50963508" w14:textId="77777777" w:rsidR="0051279B" w:rsidRDefault="0051279B" w:rsidP="0051279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T v/Bente</w:t>
            </w:r>
          </w:p>
          <w:p w14:paraId="4F9D12E1" w14:textId="2D7D52EB" w:rsidR="0051279B" w:rsidRPr="001144A2" w:rsidRDefault="0051279B" w:rsidP="0051279B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BE2C123" wp14:editId="0518254C">
                  <wp:extent cx="786809" cy="589347"/>
                  <wp:effectExtent l="0" t="0" r="0" b="127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illede 4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64" cy="60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14:paraId="57EA173B" w14:textId="5B810160" w:rsidR="0051279B" w:rsidRPr="001144A2" w:rsidRDefault="0051279B" w:rsidP="0051279B">
            <w:pPr>
              <w:jc w:val="center"/>
              <w:rPr>
                <w:color w:val="0070C0"/>
                <w:sz w:val="36"/>
                <w:szCs w:val="36"/>
              </w:rPr>
            </w:pPr>
            <w:r w:rsidRPr="0070384A">
              <w:rPr>
                <w:color w:val="0070C0"/>
                <w:sz w:val="28"/>
                <w:szCs w:val="28"/>
              </w:rPr>
              <w:t>Kl. 12.30-14.30 Fredagshygge</w:t>
            </w:r>
            <w:r>
              <w:rPr>
                <w:color w:val="0070C0"/>
                <w:sz w:val="36"/>
                <w:szCs w:val="36"/>
              </w:rPr>
              <w:t xml:space="preserve"> </w:t>
            </w:r>
            <w:r>
              <w:rPr>
                <w:noProof/>
                <w:color w:val="0070C0"/>
                <w:sz w:val="36"/>
                <w:szCs w:val="36"/>
              </w:rPr>
              <w:drawing>
                <wp:inline distT="0" distB="0" distL="0" distR="0" wp14:anchorId="7F1E95BD" wp14:editId="53637A01">
                  <wp:extent cx="1584251" cy="774852"/>
                  <wp:effectExtent l="0" t="0" r="0" b="6350"/>
                  <wp:docPr id="11" name="Billede 11" descr="Et billede, der indeholder tekst, clipart, dukke, legetøj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 descr="Et billede, der indeholder tekst, clipart, dukke, legetøj&#10;&#10;Automatisk generere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87" cy="79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9B" w:rsidRPr="00AB5AE1" w14:paraId="4E5D585E" w14:textId="77777777" w:rsidTr="00624487">
        <w:tc>
          <w:tcPr>
            <w:tcW w:w="2609" w:type="dxa"/>
          </w:tcPr>
          <w:p w14:paraId="2E787A6B" w14:textId="77777777" w:rsidR="0051279B" w:rsidRPr="001144A2" w:rsidRDefault="0051279B" w:rsidP="0051279B">
            <w:pPr>
              <w:rPr>
                <w:color w:val="00B050"/>
                <w:sz w:val="36"/>
                <w:szCs w:val="36"/>
              </w:rPr>
            </w:pPr>
          </w:p>
          <w:p w14:paraId="5EFD39BB" w14:textId="77777777" w:rsidR="0051279B" w:rsidRPr="001144A2" w:rsidRDefault="0051279B" w:rsidP="0051279B">
            <w:pPr>
              <w:rPr>
                <w:color w:val="00B050"/>
                <w:sz w:val="36"/>
                <w:szCs w:val="36"/>
              </w:rPr>
            </w:pPr>
          </w:p>
          <w:p w14:paraId="339C9320" w14:textId="77777777" w:rsidR="0051279B" w:rsidRPr="001144A2" w:rsidRDefault="0051279B" w:rsidP="0051279B">
            <w:pPr>
              <w:rPr>
                <w:color w:val="00B050"/>
                <w:sz w:val="36"/>
                <w:szCs w:val="36"/>
              </w:rPr>
            </w:pPr>
          </w:p>
        </w:tc>
        <w:tc>
          <w:tcPr>
            <w:tcW w:w="2633" w:type="dxa"/>
          </w:tcPr>
          <w:p w14:paraId="18C50473" w14:textId="77777777" w:rsidR="0051279B" w:rsidRPr="001144A2" w:rsidRDefault="0051279B" w:rsidP="0051279B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647" w:type="dxa"/>
          </w:tcPr>
          <w:p w14:paraId="594870BD" w14:textId="77777777" w:rsidR="0051279B" w:rsidRPr="001144A2" w:rsidRDefault="0051279B" w:rsidP="0051279B">
            <w:pPr>
              <w:rPr>
                <w:color w:val="7030A0"/>
                <w:sz w:val="36"/>
                <w:szCs w:val="36"/>
              </w:rPr>
            </w:pPr>
          </w:p>
        </w:tc>
        <w:tc>
          <w:tcPr>
            <w:tcW w:w="2827" w:type="dxa"/>
          </w:tcPr>
          <w:p w14:paraId="4B19EF02" w14:textId="723225F1" w:rsidR="0051279B" w:rsidRPr="003F46F3" w:rsidRDefault="0051279B" w:rsidP="0051279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10" w:type="dxa"/>
          </w:tcPr>
          <w:p w14:paraId="3CF2EC3B" w14:textId="77777777" w:rsidR="0051279B" w:rsidRPr="001144A2" w:rsidRDefault="0051279B" w:rsidP="0051279B">
            <w:pPr>
              <w:rPr>
                <w:color w:val="0070C0"/>
                <w:sz w:val="36"/>
                <w:szCs w:val="36"/>
              </w:rPr>
            </w:pPr>
          </w:p>
        </w:tc>
      </w:tr>
    </w:tbl>
    <w:p w14:paraId="6F0DB27F" w14:textId="77777777" w:rsidR="005924F2" w:rsidRPr="00AB5AE1" w:rsidRDefault="005924F2">
      <w:pPr>
        <w:rPr>
          <w:sz w:val="36"/>
          <w:szCs w:val="36"/>
        </w:rPr>
      </w:pPr>
    </w:p>
    <w:sectPr w:rsidR="005924F2" w:rsidRPr="00AB5AE1" w:rsidSect="00AB5A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6708" w14:textId="77777777" w:rsidR="00670D64" w:rsidRDefault="00670D64" w:rsidP="00670D64">
      <w:pPr>
        <w:spacing w:after="0" w:line="240" w:lineRule="auto"/>
      </w:pPr>
      <w:r>
        <w:separator/>
      </w:r>
    </w:p>
  </w:endnote>
  <w:endnote w:type="continuationSeparator" w:id="0">
    <w:p w14:paraId="1A347222" w14:textId="77777777" w:rsidR="00670D64" w:rsidRDefault="00670D64" w:rsidP="0067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BB7C" w14:textId="77777777" w:rsidR="0028177F" w:rsidRDefault="002817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D5CC" w14:textId="082D16EE" w:rsidR="00B42FB7" w:rsidRPr="00B42FB7" w:rsidRDefault="00B42FB7" w:rsidP="00B42FB7">
    <w:pPr>
      <w:pStyle w:val="Sidefod"/>
      <w:jc w:val="center"/>
      <w:rPr>
        <w:b/>
        <w:bCs/>
        <w:sz w:val="36"/>
        <w:szCs w:val="36"/>
      </w:rPr>
    </w:pPr>
    <w:r w:rsidRPr="00B42FB7">
      <w:rPr>
        <w:b/>
        <w:bCs/>
        <w:sz w:val="36"/>
        <w:szCs w:val="36"/>
      </w:rPr>
      <w:t>MED VENLIG HILSEN AKTIVITETSCENTRET KHC</w:t>
    </w:r>
    <w:r w:rsidR="00F12948">
      <w:rPr>
        <w:b/>
        <w:bCs/>
        <w:sz w:val="36"/>
        <w:szCs w:val="36"/>
      </w:rPr>
      <w:t xml:space="preserve"> TLF.NR 55 36 32 45 / 55 36 32 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4208" w14:textId="77777777" w:rsidR="0028177F" w:rsidRDefault="002817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E2B3B" w14:textId="77777777" w:rsidR="00670D64" w:rsidRDefault="00670D64" w:rsidP="00670D64">
      <w:pPr>
        <w:spacing w:after="0" w:line="240" w:lineRule="auto"/>
      </w:pPr>
      <w:r>
        <w:separator/>
      </w:r>
    </w:p>
  </w:footnote>
  <w:footnote w:type="continuationSeparator" w:id="0">
    <w:p w14:paraId="70779D55" w14:textId="77777777" w:rsidR="00670D64" w:rsidRDefault="00670D64" w:rsidP="0067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C7B3" w14:textId="77777777" w:rsidR="0028177F" w:rsidRDefault="002817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3180" w14:textId="1847006C" w:rsidR="00B42FB7" w:rsidRPr="00B42FB7" w:rsidRDefault="0028177F" w:rsidP="00B42FB7">
    <w:pPr>
      <w:pStyle w:val="Sidehoved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AKTIVITETSKALENDER </w:t>
    </w:r>
    <w:r w:rsidR="00B42FB7" w:rsidRPr="00B42FB7">
      <w:rPr>
        <w:b/>
        <w:bCs/>
        <w:sz w:val="40"/>
        <w:szCs w:val="40"/>
      </w:rPr>
      <w:t>MED RET TIL FORBEHOLD FOR ÆNDR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60D6" w14:textId="77777777" w:rsidR="0028177F" w:rsidRDefault="0028177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E1"/>
    <w:rsid w:val="000020ED"/>
    <w:rsid w:val="00022532"/>
    <w:rsid w:val="00022A30"/>
    <w:rsid w:val="00023748"/>
    <w:rsid w:val="00024E5B"/>
    <w:rsid w:val="00025054"/>
    <w:rsid w:val="00026653"/>
    <w:rsid w:val="00033020"/>
    <w:rsid w:val="0003468D"/>
    <w:rsid w:val="0003737C"/>
    <w:rsid w:val="00042CD9"/>
    <w:rsid w:val="000432B8"/>
    <w:rsid w:val="0004331B"/>
    <w:rsid w:val="00043656"/>
    <w:rsid w:val="00050B48"/>
    <w:rsid w:val="000510EB"/>
    <w:rsid w:val="000524DC"/>
    <w:rsid w:val="00053E02"/>
    <w:rsid w:val="00063F44"/>
    <w:rsid w:val="000643B3"/>
    <w:rsid w:val="00077D9F"/>
    <w:rsid w:val="00080798"/>
    <w:rsid w:val="00080AC4"/>
    <w:rsid w:val="00081DB5"/>
    <w:rsid w:val="0008275D"/>
    <w:rsid w:val="00087CE1"/>
    <w:rsid w:val="00087D79"/>
    <w:rsid w:val="00090DEC"/>
    <w:rsid w:val="000931DA"/>
    <w:rsid w:val="000B0413"/>
    <w:rsid w:val="000B1AED"/>
    <w:rsid w:val="000B3D3E"/>
    <w:rsid w:val="000B5D17"/>
    <w:rsid w:val="000B7331"/>
    <w:rsid w:val="000C354F"/>
    <w:rsid w:val="000D141A"/>
    <w:rsid w:val="000D1E8C"/>
    <w:rsid w:val="000D20B3"/>
    <w:rsid w:val="000D7958"/>
    <w:rsid w:val="000E1643"/>
    <w:rsid w:val="000E55FB"/>
    <w:rsid w:val="000E5DA4"/>
    <w:rsid w:val="000E6D43"/>
    <w:rsid w:val="000E71DA"/>
    <w:rsid w:val="000F1BF9"/>
    <w:rsid w:val="000F5285"/>
    <w:rsid w:val="000F66C0"/>
    <w:rsid w:val="00102C23"/>
    <w:rsid w:val="00110A1E"/>
    <w:rsid w:val="001110AD"/>
    <w:rsid w:val="001144A2"/>
    <w:rsid w:val="00116CC8"/>
    <w:rsid w:val="00131F31"/>
    <w:rsid w:val="00134348"/>
    <w:rsid w:val="00134C5F"/>
    <w:rsid w:val="00145049"/>
    <w:rsid w:val="001508F9"/>
    <w:rsid w:val="00155058"/>
    <w:rsid w:val="00167004"/>
    <w:rsid w:val="001762FD"/>
    <w:rsid w:val="001804D6"/>
    <w:rsid w:val="001969A1"/>
    <w:rsid w:val="00196CB3"/>
    <w:rsid w:val="001A0F3C"/>
    <w:rsid w:val="001A2171"/>
    <w:rsid w:val="001A33AB"/>
    <w:rsid w:val="001B1DD0"/>
    <w:rsid w:val="001D26A8"/>
    <w:rsid w:val="001D5930"/>
    <w:rsid w:val="001E05FF"/>
    <w:rsid w:val="001E3A47"/>
    <w:rsid w:val="001E49A5"/>
    <w:rsid w:val="001E7723"/>
    <w:rsid w:val="001F0DA9"/>
    <w:rsid w:val="00210F3F"/>
    <w:rsid w:val="00221E3B"/>
    <w:rsid w:val="00223013"/>
    <w:rsid w:val="00234935"/>
    <w:rsid w:val="002412FC"/>
    <w:rsid w:val="002414B8"/>
    <w:rsid w:val="00242081"/>
    <w:rsid w:val="002421E2"/>
    <w:rsid w:val="002432EB"/>
    <w:rsid w:val="00246120"/>
    <w:rsid w:val="00247954"/>
    <w:rsid w:val="00252C89"/>
    <w:rsid w:val="002540F2"/>
    <w:rsid w:val="00255015"/>
    <w:rsid w:val="00256B02"/>
    <w:rsid w:val="002613D1"/>
    <w:rsid w:val="00270785"/>
    <w:rsid w:val="002708C3"/>
    <w:rsid w:val="00276720"/>
    <w:rsid w:val="00281592"/>
    <w:rsid w:val="0028177F"/>
    <w:rsid w:val="00293528"/>
    <w:rsid w:val="002A282A"/>
    <w:rsid w:val="002A6457"/>
    <w:rsid w:val="002B0676"/>
    <w:rsid w:val="002B3AA1"/>
    <w:rsid w:val="002C0222"/>
    <w:rsid w:val="002C63E4"/>
    <w:rsid w:val="002C64FA"/>
    <w:rsid w:val="002D63E0"/>
    <w:rsid w:val="002E0C0A"/>
    <w:rsid w:val="002E3A95"/>
    <w:rsid w:val="002F6ECB"/>
    <w:rsid w:val="0030001E"/>
    <w:rsid w:val="00305B08"/>
    <w:rsid w:val="00305B5D"/>
    <w:rsid w:val="00311309"/>
    <w:rsid w:val="00334BE7"/>
    <w:rsid w:val="003406EC"/>
    <w:rsid w:val="0034101E"/>
    <w:rsid w:val="00346DB5"/>
    <w:rsid w:val="00351682"/>
    <w:rsid w:val="00361FE3"/>
    <w:rsid w:val="00364B50"/>
    <w:rsid w:val="00365209"/>
    <w:rsid w:val="00380B8E"/>
    <w:rsid w:val="0039580C"/>
    <w:rsid w:val="00396AE9"/>
    <w:rsid w:val="003A4DE4"/>
    <w:rsid w:val="003A7019"/>
    <w:rsid w:val="003A72F8"/>
    <w:rsid w:val="003B2815"/>
    <w:rsid w:val="003C1974"/>
    <w:rsid w:val="003D192A"/>
    <w:rsid w:val="003D3EB2"/>
    <w:rsid w:val="003D5100"/>
    <w:rsid w:val="003D5742"/>
    <w:rsid w:val="003E239F"/>
    <w:rsid w:val="003E4312"/>
    <w:rsid w:val="003F061A"/>
    <w:rsid w:val="003F0B99"/>
    <w:rsid w:val="003F17DA"/>
    <w:rsid w:val="003F1E8C"/>
    <w:rsid w:val="003F46F3"/>
    <w:rsid w:val="00404353"/>
    <w:rsid w:val="0041298B"/>
    <w:rsid w:val="00412B7E"/>
    <w:rsid w:val="00413F36"/>
    <w:rsid w:val="00415E51"/>
    <w:rsid w:val="00415FB9"/>
    <w:rsid w:val="00433B02"/>
    <w:rsid w:val="0043724D"/>
    <w:rsid w:val="0045672A"/>
    <w:rsid w:val="00456FAD"/>
    <w:rsid w:val="004646C3"/>
    <w:rsid w:val="00464C80"/>
    <w:rsid w:val="00474DE5"/>
    <w:rsid w:val="004778A9"/>
    <w:rsid w:val="00484C8D"/>
    <w:rsid w:val="00492D6C"/>
    <w:rsid w:val="004946F3"/>
    <w:rsid w:val="004948ED"/>
    <w:rsid w:val="00494B9E"/>
    <w:rsid w:val="004964CA"/>
    <w:rsid w:val="004A07BF"/>
    <w:rsid w:val="004A6371"/>
    <w:rsid w:val="004B1813"/>
    <w:rsid w:val="004C0C49"/>
    <w:rsid w:val="004C5DB0"/>
    <w:rsid w:val="004D50D7"/>
    <w:rsid w:val="004F31ED"/>
    <w:rsid w:val="004F65FA"/>
    <w:rsid w:val="00502183"/>
    <w:rsid w:val="005126E8"/>
    <w:rsid w:val="0051279B"/>
    <w:rsid w:val="00512FF3"/>
    <w:rsid w:val="005255E0"/>
    <w:rsid w:val="00536FF1"/>
    <w:rsid w:val="00543E65"/>
    <w:rsid w:val="00547897"/>
    <w:rsid w:val="00547A82"/>
    <w:rsid w:val="00553893"/>
    <w:rsid w:val="00557850"/>
    <w:rsid w:val="00571833"/>
    <w:rsid w:val="0057262E"/>
    <w:rsid w:val="00577A34"/>
    <w:rsid w:val="00587AD1"/>
    <w:rsid w:val="005924F2"/>
    <w:rsid w:val="005B3D43"/>
    <w:rsid w:val="005C35C0"/>
    <w:rsid w:val="005C3DF2"/>
    <w:rsid w:val="005C67CB"/>
    <w:rsid w:val="005D483D"/>
    <w:rsid w:val="005D54E7"/>
    <w:rsid w:val="005E00E1"/>
    <w:rsid w:val="005E37FB"/>
    <w:rsid w:val="005E73B8"/>
    <w:rsid w:val="005F0EE2"/>
    <w:rsid w:val="005F4566"/>
    <w:rsid w:val="005F7057"/>
    <w:rsid w:val="006003EE"/>
    <w:rsid w:val="00600496"/>
    <w:rsid w:val="00600F95"/>
    <w:rsid w:val="006132A1"/>
    <w:rsid w:val="006239B6"/>
    <w:rsid w:val="00624487"/>
    <w:rsid w:val="00630BB3"/>
    <w:rsid w:val="0065468E"/>
    <w:rsid w:val="00663837"/>
    <w:rsid w:val="00663DEC"/>
    <w:rsid w:val="006654DC"/>
    <w:rsid w:val="00665EB0"/>
    <w:rsid w:val="00670D64"/>
    <w:rsid w:val="006850CE"/>
    <w:rsid w:val="00686BB2"/>
    <w:rsid w:val="006919D6"/>
    <w:rsid w:val="006A1DF2"/>
    <w:rsid w:val="006A36C6"/>
    <w:rsid w:val="006A71B5"/>
    <w:rsid w:val="006C08BA"/>
    <w:rsid w:val="006C2C07"/>
    <w:rsid w:val="006D5AE9"/>
    <w:rsid w:val="006E01DE"/>
    <w:rsid w:val="006E1D01"/>
    <w:rsid w:val="006F169D"/>
    <w:rsid w:val="0070384A"/>
    <w:rsid w:val="00703ECA"/>
    <w:rsid w:val="00705172"/>
    <w:rsid w:val="0070641C"/>
    <w:rsid w:val="007117D1"/>
    <w:rsid w:val="00727B26"/>
    <w:rsid w:val="00732C3C"/>
    <w:rsid w:val="00745E55"/>
    <w:rsid w:val="00756E6B"/>
    <w:rsid w:val="007653F0"/>
    <w:rsid w:val="00787DEA"/>
    <w:rsid w:val="007B1349"/>
    <w:rsid w:val="007B2DA4"/>
    <w:rsid w:val="007C228A"/>
    <w:rsid w:val="007D1623"/>
    <w:rsid w:val="007D44D6"/>
    <w:rsid w:val="007D4747"/>
    <w:rsid w:val="007D5DB1"/>
    <w:rsid w:val="007D7AD4"/>
    <w:rsid w:val="007E474A"/>
    <w:rsid w:val="007E4836"/>
    <w:rsid w:val="007F026B"/>
    <w:rsid w:val="007F1038"/>
    <w:rsid w:val="00800A18"/>
    <w:rsid w:val="008032AC"/>
    <w:rsid w:val="00803837"/>
    <w:rsid w:val="0081561C"/>
    <w:rsid w:val="008166C0"/>
    <w:rsid w:val="008219C5"/>
    <w:rsid w:val="00831DB0"/>
    <w:rsid w:val="00832FD0"/>
    <w:rsid w:val="00833D2E"/>
    <w:rsid w:val="00836D56"/>
    <w:rsid w:val="00865C3C"/>
    <w:rsid w:val="00866CD3"/>
    <w:rsid w:val="00872475"/>
    <w:rsid w:val="0087472C"/>
    <w:rsid w:val="00875105"/>
    <w:rsid w:val="008761E1"/>
    <w:rsid w:val="00876AFB"/>
    <w:rsid w:val="0089103A"/>
    <w:rsid w:val="00891104"/>
    <w:rsid w:val="0089642B"/>
    <w:rsid w:val="00896C88"/>
    <w:rsid w:val="008B3DB7"/>
    <w:rsid w:val="008B5AAB"/>
    <w:rsid w:val="008C03BD"/>
    <w:rsid w:val="008C127B"/>
    <w:rsid w:val="008D57AB"/>
    <w:rsid w:val="008D7564"/>
    <w:rsid w:val="008E0203"/>
    <w:rsid w:val="008E1F02"/>
    <w:rsid w:val="008F1518"/>
    <w:rsid w:val="00904B15"/>
    <w:rsid w:val="00904E10"/>
    <w:rsid w:val="00906883"/>
    <w:rsid w:val="00907F60"/>
    <w:rsid w:val="009111D1"/>
    <w:rsid w:val="009329C1"/>
    <w:rsid w:val="00933A29"/>
    <w:rsid w:val="00946C45"/>
    <w:rsid w:val="00954ABC"/>
    <w:rsid w:val="0096178F"/>
    <w:rsid w:val="009629EB"/>
    <w:rsid w:val="009632B3"/>
    <w:rsid w:val="00965505"/>
    <w:rsid w:val="00977A6E"/>
    <w:rsid w:val="0098631A"/>
    <w:rsid w:val="00987324"/>
    <w:rsid w:val="009A2CD3"/>
    <w:rsid w:val="009A3BDF"/>
    <w:rsid w:val="009A5DE4"/>
    <w:rsid w:val="009A63A0"/>
    <w:rsid w:val="009A722F"/>
    <w:rsid w:val="009A782D"/>
    <w:rsid w:val="009B016F"/>
    <w:rsid w:val="009B0773"/>
    <w:rsid w:val="009B7E22"/>
    <w:rsid w:val="009C010E"/>
    <w:rsid w:val="009C046E"/>
    <w:rsid w:val="009C4FA2"/>
    <w:rsid w:val="009C6084"/>
    <w:rsid w:val="009C62F9"/>
    <w:rsid w:val="009C730A"/>
    <w:rsid w:val="009C789F"/>
    <w:rsid w:val="009D27D2"/>
    <w:rsid w:val="009E1B51"/>
    <w:rsid w:val="009E3FFA"/>
    <w:rsid w:val="009E47C7"/>
    <w:rsid w:val="00A109EB"/>
    <w:rsid w:val="00A10D0D"/>
    <w:rsid w:val="00A10D4D"/>
    <w:rsid w:val="00A25512"/>
    <w:rsid w:val="00A331CC"/>
    <w:rsid w:val="00A41EDE"/>
    <w:rsid w:val="00A426F7"/>
    <w:rsid w:val="00A4572E"/>
    <w:rsid w:val="00A457DC"/>
    <w:rsid w:val="00A46C01"/>
    <w:rsid w:val="00A567C7"/>
    <w:rsid w:val="00A61847"/>
    <w:rsid w:val="00A65A61"/>
    <w:rsid w:val="00A70B17"/>
    <w:rsid w:val="00A8210F"/>
    <w:rsid w:val="00A901DE"/>
    <w:rsid w:val="00A90290"/>
    <w:rsid w:val="00A924D1"/>
    <w:rsid w:val="00A929FF"/>
    <w:rsid w:val="00A97520"/>
    <w:rsid w:val="00AB5AE1"/>
    <w:rsid w:val="00AD227E"/>
    <w:rsid w:val="00AD3A83"/>
    <w:rsid w:val="00AD6C6D"/>
    <w:rsid w:val="00AD6DB4"/>
    <w:rsid w:val="00AD6E00"/>
    <w:rsid w:val="00AE588C"/>
    <w:rsid w:val="00AF36C5"/>
    <w:rsid w:val="00B01414"/>
    <w:rsid w:val="00B02BBC"/>
    <w:rsid w:val="00B06BFC"/>
    <w:rsid w:val="00B1047A"/>
    <w:rsid w:val="00B14E1A"/>
    <w:rsid w:val="00B169AC"/>
    <w:rsid w:val="00B23119"/>
    <w:rsid w:val="00B24A0B"/>
    <w:rsid w:val="00B25AAA"/>
    <w:rsid w:val="00B42FB7"/>
    <w:rsid w:val="00B45916"/>
    <w:rsid w:val="00B53FD6"/>
    <w:rsid w:val="00B63A93"/>
    <w:rsid w:val="00B63B67"/>
    <w:rsid w:val="00B73836"/>
    <w:rsid w:val="00B76D63"/>
    <w:rsid w:val="00B812E3"/>
    <w:rsid w:val="00B90DCF"/>
    <w:rsid w:val="00B91A7F"/>
    <w:rsid w:val="00B94FEB"/>
    <w:rsid w:val="00BA6283"/>
    <w:rsid w:val="00BB4A86"/>
    <w:rsid w:val="00BC0388"/>
    <w:rsid w:val="00BC05C2"/>
    <w:rsid w:val="00BC510D"/>
    <w:rsid w:val="00BD7F49"/>
    <w:rsid w:val="00BE01D7"/>
    <w:rsid w:val="00BE10F5"/>
    <w:rsid w:val="00BE4681"/>
    <w:rsid w:val="00BE4D41"/>
    <w:rsid w:val="00BE6608"/>
    <w:rsid w:val="00BF6C67"/>
    <w:rsid w:val="00BF72C6"/>
    <w:rsid w:val="00C02513"/>
    <w:rsid w:val="00C266D7"/>
    <w:rsid w:val="00C31564"/>
    <w:rsid w:val="00C334DC"/>
    <w:rsid w:val="00C4436F"/>
    <w:rsid w:val="00C50283"/>
    <w:rsid w:val="00C51005"/>
    <w:rsid w:val="00C52773"/>
    <w:rsid w:val="00C62D4F"/>
    <w:rsid w:val="00C63109"/>
    <w:rsid w:val="00C70417"/>
    <w:rsid w:val="00C71BE2"/>
    <w:rsid w:val="00C835F0"/>
    <w:rsid w:val="00C90F80"/>
    <w:rsid w:val="00C9324B"/>
    <w:rsid w:val="00C954D4"/>
    <w:rsid w:val="00CA0235"/>
    <w:rsid w:val="00CA0737"/>
    <w:rsid w:val="00CA0F5A"/>
    <w:rsid w:val="00CB30F3"/>
    <w:rsid w:val="00CD05C6"/>
    <w:rsid w:val="00CD0EA5"/>
    <w:rsid w:val="00CE13D1"/>
    <w:rsid w:val="00CE4698"/>
    <w:rsid w:val="00CE76C0"/>
    <w:rsid w:val="00CF4FAE"/>
    <w:rsid w:val="00D0386E"/>
    <w:rsid w:val="00D042B0"/>
    <w:rsid w:val="00D04716"/>
    <w:rsid w:val="00D1349B"/>
    <w:rsid w:val="00D37EBA"/>
    <w:rsid w:val="00D4366B"/>
    <w:rsid w:val="00D43AD5"/>
    <w:rsid w:val="00D46797"/>
    <w:rsid w:val="00D51926"/>
    <w:rsid w:val="00D60CF5"/>
    <w:rsid w:val="00D66698"/>
    <w:rsid w:val="00D67B48"/>
    <w:rsid w:val="00D860D8"/>
    <w:rsid w:val="00D8628F"/>
    <w:rsid w:val="00D94B22"/>
    <w:rsid w:val="00D95F5C"/>
    <w:rsid w:val="00DA117E"/>
    <w:rsid w:val="00DA16C7"/>
    <w:rsid w:val="00DA5FF4"/>
    <w:rsid w:val="00DB0439"/>
    <w:rsid w:val="00DC43FD"/>
    <w:rsid w:val="00DD017C"/>
    <w:rsid w:val="00DD60C9"/>
    <w:rsid w:val="00DE19B8"/>
    <w:rsid w:val="00DE208B"/>
    <w:rsid w:val="00DF012B"/>
    <w:rsid w:val="00DF2729"/>
    <w:rsid w:val="00DF5360"/>
    <w:rsid w:val="00DF5395"/>
    <w:rsid w:val="00DF7F83"/>
    <w:rsid w:val="00E0241B"/>
    <w:rsid w:val="00E03402"/>
    <w:rsid w:val="00E175DC"/>
    <w:rsid w:val="00E2297E"/>
    <w:rsid w:val="00E24CCC"/>
    <w:rsid w:val="00E31048"/>
    <w:rsid w:val="00E32C64"/>
    <w:rsid w:val="00E32EF2"/>
    <w:rsid w:val="00E37393"/>
    <w:rsid w:val="00E51127"/>
    <w:rsid w:val="00E5632B"/>
    <w:rsid w:val="00E60A0A"/>
    <w:rsid w:val="00E6191C"/>
    <w:rsid w:val="00E64262"/>
    <w:rsid w:val="00E664C4"/>
    <w:rsid w:val="00E6699B"/>
    <w:rsid w:val="00E80352"/>
    <w:rsid w:val="00EA1772"/>
    <w:rsid w:val="00EA6103"/>
    <w:rsid w:val="00EB3D45"/>
    <w:rsid w:val="00EB7878"/>
    <w:rsid w:val="00EB7FEA"/>
    <w:rsid w:val="00EC3B66"/>
    <w:rsid w:val="00ED1A35"/>
    <w:rsid w:val="00ED68AE"/>
    <w:rsid w:val="00EE037E"/>
    <w:rsid w:val="00EE4F5D"/>
    <w:rsid w:val="00EE5541"/>
    <w:rsid w:val="00EF02FE"/>
    <w:rsid w:val="00F00A97"/>
    <w:rsid w:val="00F066B6"/>
    <w:rsid w:val="00F0701B"/>
    <w:rsid w:val="00F07D34"/>
    <w:rsid w:val="00F12948"/>
    <w:rsid w:val="00F14A36"/>
    <w:rsid w:val="00F16BAE"/>
    <w:rsid w:val="00F17437"/>
    <w:rsid w:val="00F227DC"/>
    <w:rsid w:val="00F25048"/>
    <w:rsid w:val="00F258E7"/>
    <w:rsid w:val="00F32F41"/>
    <w:rsid w:val="00F41709"/>
    <w:rsid w:val="00F42AF6"/>
    <w:rsid w:val="00F4381F"/>
    <w:rsid w:val="00F44B1A"/>
    <w:rsid w:val="00F4534E"/>
    <w:rsid w:val="00F559B6"/>
    <w:rsid w:val="00F600A9"/>
    <w:rsid w:val="00F601F3"/>
    <w:rsid w:val="00F64CEC"/>
    <w:rsid w:val="00F71A11"/>
    <w:rsid w:val="00F76EA6"/>
    <w:rsid w:val="00F93D9C"/>
    <w:rsid w:val="00F94D8A"/>
    <w:rsid w:val="00F95612"/>
    <w:rsid w:val="00F95879"/>
    <w:rsid w:val="00F95E4D"/>
    <w:rsid w:val="00FA4A70"/>
    <w:rsid w:val="00FA5442"/>
    <w:rsid w:val="00FA5FD7"/>
    <w:rsid w:val="00FC2FFF"/>
    <w:rsid w:val="00FD16F4"/>
    <w:rsid w:val="00FD1BE5"/>
    <w:rsid w:val="00FD2618"/>
    <w:rsid w:val="00FE799F"/>
    <w:rsid w:val="00FE7D11"/>
    <w:rsid w:val="00FF081C"/>
    <w:rsid w:val="00FF1293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1C80"/>
  <w15:chartTrackingRefBased/>
  <w15:docId w15:val="{E0C43201-19CD-4A91-B416-88AE11CA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B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7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0D64"/>
  </w:style>
  <w:style w:type="paragraph" w:styleId="Sidefod">
    <w:name w:val="footer"/>
    <w:basedOn w:val="Normal"/>
    <w:link w:val="SidefodTegn"/>
    <w:uiPriority w:val="99"/>
    <w:unhideWhenUsed/>
    <w:rsid w:val="0067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0D6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fif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1410-893B-42B7-A358-546BD71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5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rink</dc:creator>
  <cp:keywords/>
  <dc:description/>
  <cp:lastModifiedBy>Yvonne Brink</cp:lastModifiedBy>
  <cp:revision>10</cp:revision>
  <cp:lastPrinted>2021-10-12T08:45:00Z</cp:lastPrinted>
  <dcterms:created xsi:type="dcterms:W3CDTF">2021-10-12T07:31:00Z</dcterms:created>
  <dcterms:modified xsi:type="dcterms:W3CDTF">2021-10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818CB9A-A20C-4FC4-A640-1BF68D34308A}</vt:lpwstr>
  </property>
</Properties>
</file>